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F6A2D" w14:textId="77777777" w:rsidR="000718B6" w:rsidRPr="00192651" w:rsidRDefault="000718B6" w:rsidP="00864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51">
        <w:rPr>
          <w:rFonts w:ascii="Times New Roman" w:hAnsi="Times New Roman" w:cs="Times New Roman"/>
          <w:b/>
          <w:sz w:val="28"/>
          <w:szCs w:val="28"/>
        </w:rPr>
        <w:t>Illinois State University</w:t>
      </w:r>
    </w:p>
    <w:p w14:paraId="59991EAE" w14:textId="77777777" w:rsidR="000718B6" w:rsidRPr="00192651" w:rsidRDefault="000718B6" w:rsidP="00071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51">
        <w:rPr>
          <w:rFonts w:ascii="Times New Roman" w:hAnsi="Times New Roman" w:cs="Times New Roman"/>
          <w:b/>
          <w:sz w:val="28"/>
          <w:szCs w:val="28"/>
        </w:rPr>
        <w:t>Mennonite College of Nursing</w:t>
      </w:r>
    </w:p>
    <w:p w14:paraId="56F60457" w14:textId="77777777" w:rsidR="00192651" w:rsidRDefault="00192651" w:rsidP="00071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05E01" w14:textId="11BDD4B9" w:rsidR="000718B6" w:rsidRPr="00192651" w:rsidRDefault="00FE5F0F" w:rsidP="00071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tor of Philosophy in Nursing</w:t>
      </w:r>
    </w:p>
    <w:p w14:paraId="4E130AB4" w14:textId="77777777" w:rsidR="000718B6" w:rsidRPr="009966C7" w:rsidRDefault="000718B6" w:rsidP="00071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E7A06" w14:textId="77777777" w:rsidR="000718B6" w:rsidRPr="00CD354F" w:rsidRDefault="000718B6" w:rsidP="000718B6">
      <w:pPr>
        <w:jc w:val="center"/>
        <w:rPr>
          <w:rFonts w:ascii="Times New Roman" w:hAnsi="Times New Roman" w:cs="Times New Roman"/>
          <w:b/>
        </w:rPr>
      </w:pPr>
      <w:r w:rsidRPr="00CD354F">
        <w:rPr>
          <w:rFonts w:ascii="Times New Roman" w:hAnsi="Times New Roman" w:cs="Times New Roman"/>
          <w:b/>
        </w:rPr>
        <w:t xml:space="preserve">AUTHORSHIP AGREEMENT </w:t>
      </w:r>
    </w:p>
    <w:p w14:paraId="04DAA034" w14:textId="77777777" w:rsidR="000718B6" w:rsidRPr="009966C7" w:rsidRDefault="000718B6" w:rsidP="000718B6">
      <w:pPr>
        <w:rPr>
          <w:rFonts w:ascii="Times New Roman" w:hAnsi="Times New Roman" w:cs="Times New Roman"/>
          <w:b/>
        </w:rPr>
      </w:pPr>
    </w:p>
    <w:p w14:paraId="5240AABB" w14:textId="77777777" w:rsidR="000718B6" w:rsidRPr="00CD354F" w:rsidRDefault="000718B6" w:rsidP="000718B6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CD354F">
        <w:rPr>
          <w:rFonts w:ascii="Times New Roman" w:hAnsi="Times New Roman" w:cs="Times New Roman"/>
          <w:sz w:val="22"/>
          <w:szCs w:val="22"/>
        </w:rPr>
        <w:t>The conceptualization for this project was jointly (student plus faculty) or individually (student or faculty) developed.</w:t>
      </w:r>
    </w:p>
    <w:p w14:paraId="7CD374E4" w14:textId="3A39A68E" w:rsidR="000718B6" w:rsidRPr="00CD354F" w:rsidRDefault="000718B6" w:rsidP="000718B6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CD354F">
        <w:rPr>
          <w:rFonts w:ascii="Times New Roman" w:hAnsi="Times New Roman" w:cs="Times New Roman"/>
          <w:sz w:val="22"/>
          <w:szCs w:val="22"/>
        </w:rPr>
        <w:t>The pr</w:t>
      </w:r>
      <w:r w:rsidR="00F442B1" w:rsidRPr="00CD354F">
        <w:rPr>
          <w:rFonts w:ascii="Times New Roman" w:hAnsi="Times New Roman" w:cs="Times New Roman"/>
          <w:sz w:val="22"/>
          <w:szCs w:val="22"/>
        </w:rPr>
        <w:t>i</w:t>
      </w:r>
      <w:r w:rsidR="00760BCB" w:rsidRPr="00CD354F">
        <w:rPr>
          <w:rFonts w:ascii="Times New Roman" w:hAnsi="Times New Roman" w:cs="Times New Roman"/>
          <w:sz w:val="22"/>
          <w:szCs w:val="22"/>
        </w:rPr>
        <w:t>nciple</w:t>
      </w:r>
      <w:r w:rsidRPr="00CD354F">
        <w:rPr>
          <w:rFonts w:ascii="Times New Roman" w:hAnsi="Times New Roman" w:cs="Times New Roman"/>
          <w:sz w:val="22"/>
          <w:szCs w:val="22"/>
        </w:rPr>
        <w:t xml:space="preserve"> investigator for this project will be __________________________(</w:t>
      </w:r>
      <w:r w:rsidR="00FE5F0F">
        <w:rPr>
          <w:rFonts w:ascii="Times New Roman" w:hAnsi="Times New Roman" w:cs="Times New Roman"/>
          <w:sz w:val="22"/>
          <w:szCs w:val="22"/>
        </w:rPr>
        <w:t>Dissertation</w:t>
      </w:r>
      <w:bookmarkStart w:id="0" w:name="_GoBack"/>
      <w:bookmarkEnd w:id="0"/>
      <w:r w:rsidRPr="00CD354F">
        <w:rPr>
          <w:rFonts w:ascii="Times New Roman" w:hAnsi="Times New Roman" w:cs="Times New Roman"/>
          <w:sz w:val="22"/>
          <w:szCs w:val="22"/>
        </w:rPr>
        <w:t xml:space="preserve"> Committee Chair)</w:t>
      </w:r>
    </w:p>
    <w:p w14:paraId="009A6B25" w14:textId="77777777" w:rsidR="00D6407D" w:rsidRPr="00CD354F" w:rsidRDefault="000718B6" w:rsidP="000718B6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CD354F">
        <w:rPr>
          <w:rFonts w:ascii="Times New Roman" w:hAnsi="Times New Roman" w:cs="Times New Roman"/>
          <w:sz w:val="22"/>
          <w:szCs w:val="22"/>
        </w:rPr>
        <w:t>Authorship of future articles will be in the following order based on substanti</w:t>
      </w:r>
      <w:r w:rsidR="00D6407D" w:rsidRPr="00CD354F">
        <w:rPr>
          <w:rFonts w:ascii="Times New Roman" w:hAnsi="Times New Roman" w:cs="Times New Roman"/>
          <w:sz w:val="22"/>
          <w:szCs w:val="22"/>
        </w:rPr>
        <w:t xml:space="preserve">al contributions to the article. </w:t>
      </w:r>
    </w:p>
    <w:p w14:paraId="2836A16E" w14:textId="7462B5D6" w:rsidR="000718B6" w:rsidRPr="00CD354F" w:rsidRDefault="00D6407D" w:rsidP="000718B6">
      <w:pPr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CD354F">
        <w:rPr>
          <w:rFonts w:ascii="Times New Roman" w:hAnsi="Times New Roman" w:cs="Times New Roman"/>
          <w:sz w:val="22"/>
          <w:szCs w:val="22"/>
        </w:rPr>
        <w:t xml:space="preserve">The order of authorship may be reviewed at the request of any author and may be revised if approved by the primary investigator. </w:t>
      </w:r>
    </w:p>
    <w:p w14:paraId="29929BAE" w14:textId="77777777" w:rsidR="004A136E" w:rsidRPr="004A136E" w:rsidRDefault="004A136E" w:rsidP="004A136E">
      <w:pPr>
        <w:ind w:left="720"/>
        <w:rPr>
          <w:rFonts w:ascii="Times New Roman" w:hAnsi="Times New Roman" w:cs="Times New Roman"/>
        </w:rPr>
      </w:pPr>
    </w:p>
    <w:p w14:paraId="2B96393E" w14:textId="5A81E768" w:rsidR="00FE79F3" w:rsidRPr="00CD354F" w:rsidRDefault="00760BCB" w:rsidP="00D6407D">
      <w:pPr>
        <w:tabs>
          <w:tab w:val="left" w:pos="828"/>
        </w:tabs>
        <w:ind w:left="720"/>
        <w:rPr>
          <w:rFonts w:ascii="Times New Roman" w:hAnsi="Times New Roman" w:cs="Times New Roman"/>
          <w:b/>
          <w:sz w:val="22"/>
          <w:szCs w:val="22"/>
        </w:rPr>
      </w:pPr>
      <w:r w:rsidRPr="00CD354F">
        <w:rPr>
          <w:rFonts w:ascii="Times New Roman" w:hAnsi="Times New Roman" w:cs="Times New Roman"/>
          <w:b/>
          <w:sz w:val="22"/>
          <w:szCs w:val="22"/>
        </w:rPr>
        <w:t xml:space="preserve">Working </w:t>
      </w:r>
      <w:r w:rsidR="00FE79F3" w:rsidRPr="00CD354F">
        <w:rPr>
          <w:rFonts w:ascii="Times New Roman" w:hAnsi="Times New Roman" w:cs="Times New Roman"/>
          <w:b/>
          <w:sz w:val="22"/>
          <w:szCs w:val="22"/>
        </w:rPr>
        <w:t xml:space="preserve">Article </w:t>
      </w:r>
      <w:r w:rsidR="00D6407D" w:rsidRPr="00CD354F">
        <w:rPr>
          <w:rFonts w:ascii="Times New Roman" w:hAnsi="Times New Roman" w:cs="Times New Roman"/>
          <w:b/>
          <w:sz w:val="22"/>
          <w:szCs w:val="22"/>
        </w:rPr>
        <w:t>Tit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4"/>
        <w:gridCol w:w="3859"/>
        <w:gridCol w:w="3868"/>
        <w:gridCol w:w="1519"/>
      </w:tblGrid>
      <w:tr w:rsidR="00FE79F3" w:rsidRPr="00CD354F" w14:paraId="423C9605" w14:textId="77777777" w:rsidTr="00FE79F3">
        <w:tc>
          <w:tcPr>
            <w:tcW w:w="828" w:type="dxa"/>
          </w:tcPr>
          <w:p w14:paraId="3EDA52E7" w14:textId="05714DDD" w:rsidR="00FE79F3" w:rsidRPr="00CD354F" w:rsidRDefault="00FE79F3" w:rsidP="00FE7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Order</w:t>
            </w:r>
          </w:p>
        </w:tc>
        <w:tc>
          <w:tcPr>
            <w:tcW w:w="3960" w:type="dxa"/>
          </w:tcPr>
          <w:p w14:paraId="744FE51B" w14:textId="135BABCB" w:rsidR="00FE79F3" w:rsidRPr="00CD354F" w:rsidRDefault="00FE79F3" w:rsidP="00FE7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Name (print)</w:t>
            </w:r>
          </w:p>
        </w:tc>
        <w:tc>
          <w:tcPr>
            <w:tcW w:w="3960" w:type="dxa"/>
          </w:tcPr>
          <w:p w14:paraId="38153F09" w14:textId="78E949CA" w:rsidR="00FE79F3" w:rsidRPr="00CD354F" w:rsidRDefault="00FE79F3" w:rsidP="00760B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Signature</w:t>
            </w:r>
            <w:r w:rsidR="00760BCB" w:rsidRPr="00CD354F">
              <w:rPr>
                <w:rFonts w:ascii="Times New Roman" w:hAnsi="Times New Roman" w:cs="Times New Roman"/>
                <w:sz w:val="22"/>
                <w:szCs w:val="22"/>
              </w:rPr>
              <w:t xml:space="preserve"> (each author sign)</w:t>
            </w:r>
          </w:p>
        </w:tc>
        <w:tc>
          <w:tcPr>
            <w:tcW w:w="1548" w:type="dxa"/>
          </w:tcPr>
          <w:p w14:paraId="22200A6C" w14:textId="4BA0A14A" w:rsidR="00FE79F3" w:rsidRPr="00CD354F" w:rsidRDefault="00FE79F3" w:rsidP="00FE7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</w:tr>
      <w:tr w:rsidR="00FE79F3" w:rsidRPr="00CD354F" w14:paraId="0A043786" w14:textId="77777777" w:rsidTr="00FE79F3">
        <w:tc>
          <w:tcPr>
            <w:tcW w:w="828" w:type="dxa"/>
          </w:tcPr>
          <w:p w14:paraId="3C90A674" w14:textId="644D0A17" w:rsidR="00FE79F3" w:rsidRPr="00CD354F" w:rsidRDefault="00FE79F3" w:rsidP="000718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3960" w:type="dxa"/>
          </w:tcPr>
          <w:p w14:paraId="29540DEB" w14:textId="58AB3EAF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18A6AA85" w14:textId="77777777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3E2D36B2" w14:textId="77777777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CE861FE" w14:textId="77777777" w:rsidR="00D6407D" w:rsidRPr="00CD354F" w:rsidRDefault="00D6407D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E79F3" w:rsidRPr="00CD354F" w14:paraId="4F2D262F" w14:textId="77777777" w:rsidTr="00FE79F3">
        <w:tc>
          <w:tcPr>
            <w:tcW w:w="828" w:type="dxa"/>
          </w:tcPr>
          <w:p w14:paraId="20923C14" w14:textId="7A88F1CA" w:rsidR="00FE79F3" w:rsidRPr="00CD354F" w:rsidRDefault="00FE79F3" w:rsidP="000718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3960" w:type="dxa"/>
          </w:tcPr>
          <w:p w14:paraId="5ED2D8E2" w14:textId="144E72AE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59D741B3" w14:textId="77777777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67982CBE" w14:textId="77777777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2004393" w14:textId="77777777" w:rsidR="00D6407D" w:rsidRPr="00CD354F" w:rsidRDefault="00D6407D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E79F3" w:rsidRPr="00CD354F" w14:paraId="2F356B63" w14:textId="77777777" w:rsidTr="00FE79F3">
        <w:tc>
          <w:tcPr>
            <w:tcW w:w="828" w:type="dxa"/>
          </w:tcPr>
          <w:p w14:paraId="13AD9672" w14:textId="72B0BFA0" w:rsidR="00FE79F3" w:rsidRPr="00CD354F" w:rsidRDefault="00FE79F3" w:rsidP="000718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3960" w:type="dxa"/>
          </w:tcPr>
          <w:p w14:paraId="121EB35E" w14:textId="25178DF4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3ED3CBE7" w14:textId="77777777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53F96C4F" w14:textId="77777777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E4243F1" w14:textId="77777777" w:rsidR="00D6407D" w:rsidRPr="00CD354F" w:rsidRDefault="00D6407D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E79F3" w:rsidRPr="00CD354F" w14:paraId="76BA4DF1" w14:textId="77777777" w:rsidTr="00FE79F3">
        <w:tc>
          <w:tcPr>
            <w:tcW w:w="828" w:type="dxa"/>
          </w:tcPr>
          <w:p w14:paraId="77685461" w14:textId="01B4570A" w:rsidR="00FE79F3" w:rsidRPr="00CD354F" w:rsidRDefault="00FE79F3" w:rsidP="000718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14:paraId="787A02DF" w14:textId="77777777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7BCD2C1B" w14:textId="77777777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22BCF322" w14:textId="77777777" w:rsidR="00FE79F3" w:rsidRPr="00CD354F" w:rsidRDefault="00FE79F3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921F4D5" w14:textId="77777777" w:rsidR="00D6407D" w:rsidRPr="00CD354F" w:rsidRDefault="00D6407D" w:rsidP="000718B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CE50981" w14:textId="77777777" w:rsidR="00D6407D" w:rsidRPr="00CD354F" w:rsidRDefault="00D6407D" w:rsidP="00D6407D">
      <w:pPr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330ADCEC" w14:textId="449772F9" w:rsidR="00D6407D" w:rsidRPr="00CD354F" w:rsidRDefault="00760BCB" w:rsidP="00D6407D">
      <w:pPr>
        <w:ind w:left="720"/>
        <w:rPr>
          <w:rFonts w:ascii="Times New Roman" w:hAnsi="Times New Roman" w:cs="Times New Roman"/>
          <w:b/>
          <w:sz w:val="22"/>
          <w:szCs w:val="22"/>
        </w:rPr>
      </w:pPr>
      <w:r w:rsidRPr="00CD354F">
        <w:rPr>
          <w:rFonts w:ascii="Times New Roman" w:hAnsi="Times New Roman" w:cs="Times New Roman"/>
          <w:b/>
          <w:sz w:val="22"/>
          <w:szCs w:val="22"/>
        </w:rPr>
        <w:t xml:space="preserve">Working </w:t>
      </w:r>
      <w:r w:rsidR="00D6407D" w:rsidRPr="00CD354F">
        <w:rPr>
          <w:rFonts w:ascii="Times New Roman" w:hAnsi="Times New Roman" w:cs="Times New Roman"/>
          <w:b/>
          <w:sz w:val="22"/>
          <w:szCs w:val="22"/>
        </w:rPr>
        <w:t>Article Tit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4"/>
        <w:gridCol w:w="3859"/>
        <w:gridCol w:w="3868"/>
        <w:gridCol w:w="1519"/>
      </w:tblGrid>
      <w:tr w:rsidR="00D6407D" w:rsidRPr="00CD354F" w14:paraId="4010BACB" w14:textId="77777777" w:rsidTr="00FC63B3">
        <w:tc>
          <w:tcPr>
            <w:tcW w:w="828" w:type="dxa"/>
          </w:tcPr>
          <w:p w14:paraId="42CA12F1" w14:textId="77777777" w:rsidR="00D6407D" w:rsidRPr="00CD354F" w:rsidRDefault="00D6407D" w:rsidP="00FC63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Order</w:t>
            </w:r>
          </w:p>
        </w:tc>
        <w:tc>
          <w:tcPr>
            <w:tcW w:w="3960" w:type="dxa"/>
          </w:tcPr>
          <w:p w14:paraId="5D456CC8" w14:textId="77777777" w:rsidR="00D6407D" w:rsidRPr="00CD354F" w:rsidRDefault="00D6407D" w:rsidP="00FC63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Name (print)</w:t>
            </w:r>
          </w:p>
        </w:tc>
        <w:tc>
          <w:tcPr>
            <w:tcW w:w="3960" w:type="dxa"/>
          </w:tcPr>
          <w:p w14:paraId="4B6B2E90" w14:textId="4BDD2CC4" w:rsidR="00D6407D" w:rsidRPr="00CD354F" w:rsidRDefault="00D6407D" w:rsidP="00760B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Signature</w:t>
            </w:r>
            <w:r w:rsidR="00760BCB" w:rsidRPr="00CD354F">
              <w:rPr>
                <w:rFonts w:ascii="Times New Roman" w:hAnsi="Times New Roman" w:cs="Times New Roman"/>
                <w:sz w:val="22"/>
                <w:szCs w:val="22"/>
              </w:rPr>
              <w:t xml:space="preserve"> (each author sign)</w:t>
            </w:r>
          </w:p>
        </w:tc>
        <w:tc>
          <w:tcPr>
            <w:tcW w:w="1548" w:type="dxa"/>
          </w:tcPr>
          <w:p w14:paraId="69E63874" w14:textId="77777777" w:rsidR="00D6407D" w:rsidRPr="00CD354F" w:rsidRDefault="00D6407D" w:rsidP="00FC63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</w:tr>
      <w:tr w:rsidR="00D6407D" w:rsidRPr="00CD354F" w14:paraId="57141BA3" w14:textId="77777777" w:rsidTr="00FC63B3">
        <w:tc>
          <w:tcPr>
            <w:tcW w:w="828" w:type="dxa"/>
          </w:tcPr>
          <w:p w14:paraId="5CDAD2DD" w14:textId="77777777" w:rsidR="00D6407D" w:rsidRPr="00CD354F" w:rsidRDefault="00D6407D" w:rsidP="00FC63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3960" w:type="dxa"/>
          </w:tcPr>
          <w:p w14:paraId="51D84F50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72678088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07BAE4C2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E6A9FD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407D" w:rsidRPr="00CD354F" w14:paraId="1677A7F8" w14:textId="77777777" w:rsidTr="00FC63B3">
        <w:tc>
          <w:tcPr>
            <w:tcW w:w="828" w:type="dxa"/>
          </w:tcPr>
          <w:p w14:paraId="3975160E" w14:textId="77777777" w:rsidR="00D6407D" w:rsidRPr="00CD354F" w:rsidRDefault="00D6407D" w:rsidP="00FC63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3960" w:type="dxa"/>
          </w:tcPr>
          <w:p w14:paraId="5BDBE8C2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1E7D33DE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443B99E0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D8AF221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407D" w:rsidRPr="00CD354F" w14:paraId="04AB9745" w14:textId="77777777" w:rsidTr="00FC63B3">
        <w:tc>
          <w:tcPr>
            <w:tcW w:w="828" w:type="dxa"/>
          </w:tcPr>
          <w:p w14:paraId="07738F9E" w14:textId="77777777" w:rsidR="00D6407D" w:rsidRPr="00CD354F" w:rsidRDefault="00D6407D" w:rsidP="00FC63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3960" w:type="dxa"/>
          </w:tcPr>
          <w:p w14:paraId="77594E8D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3827733B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5C7C6996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EB8073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407D" w:rsidRPr="00CD354F" w14:paraId="410667F2" w14:textId="77777777" w:rsidTr="00FC63B3">
        <w:tc>
          <w:tcPr>
            <w:tcW w:w="828" w:type="dxa"/>
          </w:tcPr>
          <w:p w14:paraId="45D6DD3A" w14:textId="77777777" w:rsidR="00D6407D" w:rsidRPr="00CD354F" w:rsidRDefault="00D6407D" w:rsidP="00FC63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14:paraId="5EF1C586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7C337C25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5E2E88CE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43404C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DCE7B91" w14:textId="77777777" w:rsidR="00D6407D" w:rsidRPr="00CD354F" w:rsidRDefault="00D6407D" w:rsidP="00D6407D">
      <w:pPr>
        <w:ind w:left="720"/>
        <w:rPr>
          <w:rFonts w:ascii="Times New Roman" w:hAnsi="Times New Roman" w:cs="Times New Roman"/>
          <w:b/>
          <w:sz w:val="22"/>
          <w:szCs w:val="22"/>
        </w:rPr>
      </w:pPr>
      <w:r w:rsidRPr="00CD354F">
        <w:rPr>
          <w:rFonts w:ascii="Times New Roman" w:hAnsi="Times New Roman" w:cs="Times New Roman"/>
          <w:b/>
          <w:sz w:val="22"/>
          <w:szCs w:val="22"/>
        </w:rPr>
        <w:tab/>
      </w:r>
    </w:p>
    <w:p w14:paraId="21038A53" w14:textId="01228D68" w:rsidR="00D6407D" w:rsidRPr="00CD354F" w:rsidRDefault="00760BCB" w:rsidP="00D6407D">
      <w:pPr>
        <w:ind w:left="720"/>
        <w:rPr>
          <w:rFonts w:ascii="Times New Roman" w:hAnsi="Times New Roman" w:cs="Times New Roman"/>
          <w:b/>
          <w:sz w:val="22"/>
          <w:szCs w:val="22"/>
        </w:rPr>
      </w:pPr>
      <w:r w:rsidRPr="00CD354F">
        <w:rPr>
          <w:rFonts w:ascii="Times New Roman" w:hAnsi="Times New Roman" w:cs="Times New Roman"/>
          <w:b/>
          <w:sz w:val="22"/>
          <w:szCs w:val="22"/>
        </w:rPr>
        <w:t xml:space="preserve">Working </w:t>
      </w:r>
      <w:r w:rsidR="00D6407D" w:rsidRPr="00CD354F">
        <w:rPr>
          <w:rFonts w:ascii="Times New Roman" w:hAnsi="Times New Roman" w:cs="Times New Roman"/>
          <w:b/>
          <w:sz w:val="22"/>
          <w:szCs w:val="22"/>
        </w:rPr>
        <w:t>Article Tit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4"/>
        <w:gridCol w:w="3859"/>
        <w:gridCol w:w="3868"/>
        <w:gridCol w:w="1519"/>
      </w:tblGrid>
      <w:tr w:rsidR="00D6407D" w:rsidRPr="00CD354F" w14:paraId="70181F3D" w14:textId="77777777" w:rsidTr="00FC63B3">
        <w:tc>
          <w:tcPr>
            <w:tcW w:w="828" w:type="dxa"/>
          </w:tcPr>
          <w:p w14:paraId="1FDE4C26" w14:textId="77777777" w:rsidR="00D6407D" w:rsidRPr="00CD354F" w:rsidRDefault="00D6407D" w:rsidP="00FC63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Order</w:t>
            </w:r>
          </w:p>
        </w:tc>
        <w:tc>
          <w:tcPr>
            <w:tcW w:w="3960" w:type="dxa"/>
          </w:tcPr>
          <w:p w14:paraId="2E1C17E9" w14:textId="77777777" w:rsidR="00D6407D" w:rsidRPr="00CD354F" w:rsidRDefault="00D6407D" w:rsidP="00FC63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Name (print)</w:t>
            </w:r>
          </w:p>
        </w:tc>
        <w:tc>
          <w:tcPr>
            <w:tcW w:w="3960" w:type="dxa"/>
          </w:tcPr>
          <w:p w14:paraId="06CE11C7" w14:textId="480428D7" w:rsidR="00D6407D" w:rsidRPr="00CD354F" w:rsidRDefault="00D6407D" w:rsidP="00760B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Signature</w:t>
            </w:r>
            <w:r w:rsidR="00760BCB" w:rsidRPr="00CD354F">
              <w:rPr>
                <w:rFonts w:ascii="Times New Roman" w:hAnsi="Times New Roman" w:cs="Times New Roman"/>
                <w:sz w:val="22"/>
                <w:szCs w:val="22"/>
              </w:rPr>
              <w:t xml:space="preserve"> (each author sign)</w:t>
            </w:r>
          </w:p>
        </w:tc>
        <w:tc>
          <w:tcPr>
            <w:tcW w:w="1548" w:type="dxa"/>
          </w:tcPr>
          <w:p w14:paraId="2A8CA163" w14:textId="77777777" w:rsidR="00D6407D" w:rsidRPr="00CD354F" w:rsidRDefault="00D6407D" w:rsidP="00FC63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</w:tr>
      <w:tr w:rsidR="00D6407D" w:rsidRPr="00CD354F" w14:paraId="3291C3ED" w14:textId="77777777" w:rsidTr="00FC63B3">
        <w:tc>
          <w:tcPr>
            <w:tcW w:w="828" w:type="dxa"/>
          </w:tcPr>
          <w:p w14:paraId="687363EA" w14:textId="77777777" w:rsidR="00D6407D" w:rsidRPr="00CD354F" w:rsidRDefault="00D6407D" w:rsidP="00FC63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3960" w:type="dxa"/>
          </w:tcPr>
          <w:p w14:paraId="2DCCF27B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2A7F36CC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6D65E8FA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9A7B9D9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407D" w:rsidRPr="00CD354F" w14:paraId="03424450" w14:textId="77777777" w:rsidTr="00FC63B3">
        <w:tc>
          <w:tcPr>
            <w:tcW w:w="828" w:type="dxa"/>
          </w:tcPr>
          <w:p w14:paraId="1D162BF3" w14:textId="77777777" w:rsidR="00D6407D" w:rsidRPr="00CD354F" w:rsidRDefault="00D6407D" w:rsidP="00FC63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3960" w:type="dxa"/>
          </w:tcPr>
          <w:p w14:paraId="76A0BC60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0F67AA6F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17022C09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960023A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407D" w:rsidRPr="00CD354F" w14:paraId="6A344003" w14:textId="77777777" w:rsidTr="00FC63B3">
        <w:tc>
          <w:tcPr>
            <w:tcW w:w="828" w:type="dxa"/>
          </w:tcPr>
          <w:p w14:paraId="2043715A" w14:textId="77777777" w:rsidR="00D6407D" w:rsidRPr="00CD354F" w:rsidRDefault="00D6407D" w:rsidP="00FC63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3960" w:type="dxa"/>
          </w:tcPr>
          <w:p w14:paraId="56605DB1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49F73188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2B340D44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6EDC1E6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407D" w:rsidRPr="00CD354F" w14:paraId="6688E0E7" w14:textId="77777777" w:rsidTr="00FC63B3">
        <w:tc>
          <w:tcPr>
            <w:tcW w:w="828" w:type="dxa"/>
          </w:tcPr>
          <w:p w14:paraId="71889A6A" w14:textId="77777777" w:rsidR="00D6407D" w:rsidRPr="00CD354F" w:rsidRDefault="00D6407D" w:rsidP="00FC63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D3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CD35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14:paraId="2098C0DB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14:paraId="1F2B5E36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5DCA107D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E76134" w14:textId="77777777" w:rsidR="00D6407D" w:rsidRPr="00CD354F" w:rsidRDefault="00D6407D" w:rsidP="00FC63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5A4D88AD" w14:textId="77777777" w:rsidR="00CD354F" w:rsidRDefault="00CD354F" w:rsidP="00D640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/>
          <w:color w:val="000000"/>
          <w:sz w:val="28"/>
          <w:szCs w:val="28"/>
        </w:rPr>
      </w:pPr>
    </w:p>
    <w:p w14:paraId="6B814696" w14:textId="77777777" w:rsidR="00CD354F" w:rsidRDefault="00CD354F" w:rsidP="00D640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/>
          <w:color w:val="000000"/>
          <w:sz w:val="28"/>
          <w:szCs w:val="28"/>
        </w:rPr>
      </w:pPr>
    </w:p>
    <w:p w14:paraId="28C2BC0C" w14:textId="56FD0052" w:rsidR="00F442B1" w:rsidRPr="001A263B" w:rsidRDefault="004A136E" w:rsidP="00D640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A263B">
        <w:rPr>
          <w:rFonts w:ascii="Times" w:hAnsi="Times" w:cs="Times"/>
          <w:b/>
          <w:color w:val="000000"/>
        </w:rPr>
        <w:t>F</w:t>
      </w:r>
      <w:r w:rsidR="0071341E" w:rsidRPr="001A263B">
        <w:rPr>
          <w:rFonts w:ascii="Times" w:hAnsi="Times" w:cs="Times"/>
          <w:b/>
          <w:color w:val="000000"/>
        </w:rPr>
        <w:t>orward to MCN Office of Student and Faculty Services</w:t>
      </w:r>
    </w:p>
    <w:sectPr w:rsidR="00F442B1" w:rsidRPr="001A263B" w:rsidSect="004A136E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576" w:right="720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F11DA" w14:textId="77777777" w:rsidR="008C43AD" w:rsidRDefault="008C43AD" w:rsidP="00885E33">
      <w:r>
        <w:separator/>
      </w:r>
    </w:p>
  </w:endnote>
  <w:endnote w:type="continuationSeparator" w:id="0">
    <w:p w14:paraId="7A186F82" w14:textId="77777777" w:rsidR="008C43AD" w:rsidRDefault="008C43AD" w:rsidP="0088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BE92A" w14:textId="77777777" w:rsidR="00974D2F" w:rsidRDefault="00974D2F" w:rsidP="00C9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AA0FE4" w14:textId="77777777" w:rsidR="00974D2F" w:rsidRDefault="00974D2F" w:rsidP="00C956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5CEEC" w14:textId="77777777" w:rsidR="00974D2F" w:rsidRDefault="00974D2F" w:rsidP="00C9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F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461163" w14:textId="5D10F236" w:rsidR="00974D2F" w:rsidRDefault="00974D2F" w:rsidP="00C956D0">
    <w:pPr>
      <w:pStyle w:val="Footer"/>
      <w:ind w:right="360"/>
      <w:jc w:val="right"/>
    </w:pPr>
  </w:p>
  <w:p w14:paraId="4C24D03F" w14:textId="77777777" w:rsidR="00974D2F" w:rsidRPr="00361F2F" w:rsidRDefault="00974D2F" w:rsidP="00C956D0">
    <w:pPr>
      <w:pStyle w:val="Footer"/>
      <w:jc w:val="right"/>
      <w:rPr>
        <w:color w:val="D9D9D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D4C6A" w14:textId="77777777" w:rsidR="00974D2F" w:rsidRDefault="00974D2F" w:rsidP="00C9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36E">
      <w:rPr>
        <w:rStyle w:val="PageNumber"/>
        <w:noProof/>
      </w:rPr>
      <w:t>8</w:t>
    </w:r>
    <w:r>
      <w:rPr>
        <w:rStyle w:val="PageNumber"/>
      </w:rPr>
      <w:fldChar w:fldCharType="end"/>
    </w:r>
  </w:p>
  <w:p w14:paraId="20BBF1AE" w14:textId="77777777" w:rsidR="00974D2F" w:rsidRPr="00DE105A" w:rsidRDefault="00974D2F" w:rsidP="00C956D0">
    <w:pPr>
      <w:pStyle w:val="Footer"/>
      <w:ind w:right="360"/>
      <w:jc w:val="right"/>
    </w:pPr>
  </w:p>
  <w:p w14:paraId="65335196" w14:textId="77777777" w:rsidR="00974D2F" w:rsidRDefault="00974D2F" w:rsidP="00C956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4454B" w14:textId="77777777" w:rsidR="008C43AD" w:rsidRDefault="008C43AD" w:rsidP="00885E33">
      <w:r>
        <w:separator/>
      </w:r>
    </w:p>
  </w:footnote>
  <w:footnote w:type="continuationSeparator" w:id="0">
    <w:p w14:paraId="2AD038B1" w14:textId="77777777" w:rsidR="008C43AD" w:rsidRDefault="008C43AD" w:rsidP="00885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722A4" w14:textId="77777777" w:rsidR="00974D2F" w:rsidRDefault="00974D2F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54B"/>
    <w:multiLevelType w:val="hybridMultilevel"/>
    <w:tmpl w:val="903A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345"/>
    <w:multiLevelType w:val="hybridMultilevel"/>
    <w:tmpl w:val="5C1C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6A1"/>
    <w:multiLevelType w:val="hybridMultilevel"/>
    <w:tmpl w:val="7DE2ED88"/>
    <w:lvl w:ilvl="0" w:tplc="0B1EC468">
      <w:start w:val="1"/>
      <w:numFmt w:val="bullet"/>
      <w:lvlText w:val=""/>
      <w:lvlJc w:val="left"/>
      <w:pPr>
        <w:ind w:left="160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3B62AF8A">
      <w:start w:val="1"/>
      <w:numFmt w:val="bullet"/>
      <w:lvlText w:val=""/>
      <w:lvlJc w:val="left"/>
      <w:pPr>
        <w:ind w:left="196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EB629946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A594D130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4" w:tplc="D7DEE400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5" w:tplc="601EE076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6" w:tplc="C7EC6740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  <w:lvl w:ilvl="7" w:tplc="617C5B40">
      <w:start w:val="1"/>
      <w:numFmt w:val="bullet"/>
      <w:lvlText w:val="•"/>
      <w:lvlJc w:val="left"/>
      <w:pPr>
        <w:ind w:left="9520" w:hanging="360"/>
      </w:pPr>
      <w:rPr>
        <w:rFonts w:hint="default"/>
      </w:rPr>
    </w:lvl>
    <w:lvl w:ilvl="8" w:tplc="294EDC46">
      <w:start w:val="1"/>
      <w:numFmt w:val="bullet"/>
      <w:lvlText w:val="•"/>
      <w:lvlJc w:val="left"/>
      <w:pPr>
        <w:ind w:left="10780" w:hanging="360"/>
      </w:pPr>
      <w:rPr>
        <w:rFonts w:hint="default"/>
      </w:rPr>
    </w:lvl>
  </w:abstractNum>
  <w:abstractNum w:abstractNumId="3" w15:restartNumberingAfterBreak="0">
    <w:nsid w:val="0B6B45CA"/>
    <w:multiLevelType w:val="hybridMultilevel"/>
    <w:tmpl w:val="55923562"/>
    <w:lvl w:ilvl="0" w:tplc="63D684AC">
      <w:start w:val="1"/>
      <w:numFmt w:val="bullet"/>
      <w:lvlText w:val="•"/>
      <w:lvlJc w:val="left"/>
      <w:pPr>
        <w:ind w:left="880" w:hanging="72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3F05028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65A26056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3" w:tplc="32E6F45E">
      <w:start w:val="1"/>
      <w:numFmt w:val="bullet"/>
      <w:lvlText w:val="o"/>
      <w:lvlJc w:val="left"/>
      <w:pPr>
        <w:ind w:left="2325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4" w:tplc="4B1C09F0">
      <w:start w:val="1"/>
      <w:numFmt w:val="bullet"/>
      <w:lvlText w:val="•"/>
      <w:lvlJc w:val="left"/>
      <w:pPr>
        <w:ind w:left="5065" w:hanging="360"/>
      </w:pPr>
      <w:rPr>
        <w:rFonts w:hint="default"/>
      </w:rPr>
    </w:lvl>
    <w:lvl w:ilvl="5" w:tplc="944217E8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9378CA78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  <w:lvl w:ilvl="7" w:tplc="D7743B36">
      <w:start w:val="1"/>
      <w:numFmt w:val="bullet"/>
      <w:lvlText w:val="•"/>
      <w:lvlJc w:val="left"/>
      <w:pPr>
        <w:ind w:left="9182" w:hanging="360"/>
      </w:pPr>
      <w:rPr>
        <w:rFonts w:hint="default"/>
      </w:rPr>
    </w:lvl>
    <w:lvl w:ilvl="8" w:tplc="EC6A2684">
      <w:start w:val="1"/>
      <w:numFmt w:val="bullet"/>
      <w:lvlText w:val="•"/>
      <w:lvlJc w:val="left"/>
      <w:pPr>
        <w:ind w:left="10555" w:hanging="360"/>
      </w:pPr>
      <w:rPr>
        <w:rFonts w:hint="default"/>
      </w:rPr>
    </w:lvl>
  </w:abstractNum>
  <w:abstractNum w:abstractNumId="4" w15:restartNumberingAfterBreak="0">
    <w:nsid w:val="0FF97CAB"/>
    <w:multiLevelType w:val="hybridMultilevel"/>
    <w:tmpl w:val="FEF6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415E"/>
    <w:multiLevelType w:val="hybridMultilevel"/>
    <w:tmpl w:val="D9FC2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2089F"/>
    <w:multiLevelType w:val="hybridMultilevel"/>
    <w:tmpl w:val="C1CA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111ADB"/>
    <w:multiLevelType w:val="hybridMultilevel"/>
    <w:tmpl w:val="0DCA7210"/>
    <w:lvl w:ilvl="0" w:tplc="38C4342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F65EFC9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71429388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4A60BF30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08E6BF74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66DECB3E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9A30B02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5B7294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32820EC2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8" w15:restartNumberingAfterBreak="0">
    <w:nsid w:val="208305AF"/>
    <w:multiLevelType w:val="hybridMultilevel"/>
    <w:tmpl w:val="97DC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2B36"/>
    <w:multiLevelType w:val="hybridMultilevel"/>
    <w:tmpl w:val="F58E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47BCE"/>
    <w:multiLevelType w:val="hybridMultilevel"/>
    <w:tmpl w:val="9E7A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D3612"/>
    <w:multiLevelType w:val="hybridMultilevel"/>
    <w:tmpl w:val="395E3F60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652A9"/>
    <w:multiLevelType w:val="hybridMultilevel"/>
    <w:tmpl w:val="ACD60BB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265259AB"/>
    <w:multiLevelType w:val="hybridMultilevel"/>
    <w:tmpl w:val="5CF4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0976"/>
    <w:multiLevelType w:val="hybridMultilevel"/>
    <w:tmpl w:val="3064C4A4"/>
    <w:lvl w:ilvl="0" w:tplc="5BFC5D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FAA5F68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87403B84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92C44C8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06C61AFC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B0ECBA3A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CE9CE48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B61024E8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21168D60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15" w15:restartNumberingAfterBreak="0">
    <w:nsid w:val="2DC64AE2"/>
    <w:multiLevelType w:val="hybridMultilevel"/>
    <w:tmpl w:val="24B8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A64A3"/>
    <w:multiLevelType w:val="hybridMultilevel"/>
    <w:tmpl w:val="2A5E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C61B7"/>
    <w:multiLevelType w:val="hybridMultilevel"/>
    <w:tmpl w:val="D86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B0F59"/>
    <w:multiLevelType w:val="hybridMultilevel"/>
    <w:tmpl w:val="F7BC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6E52"/>
    <w:multiLevelType w:val="hybridMultilevel"/>
    <w:tmpl w:val="D3E8294C"/>
    <w:lvl w:ilvl="0" w:tplc="A712C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A1211D"/>
    <w:multiLevelType w:val="hybridMultilevel"/>
    <w:tmpl w:val="F654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6566D"/>
    <w:multiLevelType w:val="hybridMultilevel"/>
    <w:tmpl w:val="A0FC7ECA"/>
    <w:lvl w:ilvl="0" w:tplc="AFE22552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FC2CA2E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F64C5608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D8049992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6D2C78E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1E6A4BF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DAB861FC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7E7E4EA6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852EDA22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22" w15:restartNumberingAfterBreak="0">
    <w:nsid w:val="3D9A7F45"/>
    <w:multiLevelType w:val="hybridMultilevel"/>
    <w:tmpl w:val="987C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D523C"/>
    <w:multiLevelType w:val="hybridMultilevel"/>
    <w:tmpl w:val="02500F2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16F09D8"/>
    <w:multiLevelType w:val="hybridMultilevel"/>
    <w:tmpl w:val="9DD0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C5DA4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348FD"/>
    <w:multiLevelType w:val="hybridMultilevel"/>
    <w:tmpl w:val="236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6282D"/>
    <w:multiLevelType w:val="hybridMultilevel"/>
    <w:tmpl w:val="C7C0C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36C36"/>
    <w:multiLevelType w:val="hybridMultilevel"/>
    <w:tmpl w:val="522CC146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01691"/>
    <w:multiLevelType w:val="hybridMultilevel"/>
    <w:tmpl w:val="C400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30113"/>
    <w:multiLevelType w:val="hybridMultilevel"/>
    <w:tmpl w:val="D188E6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4"/>
        <w:szCs w:val="24"/>
      </w:rPr>
    </w:lvl>
    <w:lvl w:ilvl="1" w:tplc="D6203006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E49A77C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541041FE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B1E93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9D8EFA8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D72E7CA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CA4C5930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DE9C8E46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30" w15:restartNumberingAfterBreak="0">
    <w:nsid w:val="4E886B6C"/>
    <w:multiLevelType w:val="hybridMultilevel"/>
    <w:tmpl w:val="AA9CC5CC"/>
    <w:lvl w:ilvl="0" w:tplc="D944BF8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5C6B458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1956462E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A5D2DE90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E8F0CB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124E852C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8E12B44E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B712D182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0BC262BC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31" w15:restartNumberingAfterBreak="0">
    <w:nsid w:val="5160248A"/>
    <w:multiLevelType w:val="hybridMultilevel"/>
    <w:tmpl w:val="ED5C8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475097"/>
    <w:multiLevelType w:val="hybridMultilevel"/>
    <w:tmpl w:val="085C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12B3D"/>
    <w:multiLevelType w:val="hybridMultilevel"/>
    <w:tmpl w:val="DD9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00DDC"/>
    <w:multiLevelType w:val="hybridMultilevel"/>
    <w:tmpl w:val="A1C6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C1BB0"/>
    <w:multiLevelType w:val="hybridMultilevel"/>
    <w:tmpl w:val="9574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54223"/>
    <w:multiLevelType w:val="hybridMultilevel"/>
    <w:tmpl w:val="108A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478DD"/>
    <w:multiLevelType w:val="hybridMultilevel"/>
    <w:tmpl w:val="FF9C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72ABF"/>
    <w:multiLevelType w:val="hybridMultilevel"/>
    <w:tmpl w:val="395E3F60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8498E"/>
    <w:multiLevelType w:val="hybridMultilevel"/>
    <w:tmpl w:val="5128E79C"/>
    <w:lvl w:ilvl="0" w:tplc="2404352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02B7829"/>
    <w:multiLevelType w:val="hybridMultilevel"/>
    <w:tmpl w:val="39AE3E0C"/>
    <w:lvl w:ilvl="0" w:tplc="C5D4DDA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6203006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E49A77C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541041FE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B1E93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9D8EFA8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D72E7CA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CA4C5930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DE9C8E46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41" w15:restartNumberingAfterBreak="0">
    <w:nsid w:val="755F0BBE"/>
    <w:multiLevelType w:val="hybridMultilevel"/>
    <w:tmpl w:val="A3AC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92D86"/>
    <w:multiLevelType w:val="hybridMultilevel"/>
    <w:tmpl w:val="2FAC5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B010F"/>
    <w:multiLevelType w:val="hybridMultilevel"/>
    <w:tmpl w:val="AEEE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61CD2"/>
    <w:multiLevelType w:val="hybridMultilevel"/>
    <w:tmpl w:val="A288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417BF"/>
    <w:multiLevelType w:val="hybridMultilevel"/>
    <w:tmpl w:val="5FC6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45"/>
  </w:num>
  <w:num w:numId="4">
    <w:abstractNumId w:val="34"/>
  </w:num>
  <w:num w:numId="5">
    <w:abstractNumId w:val="3"/>
  </w:num>
  <w:num w:numId="6">
    <w:abstractNumId w:val="2"/>
  </w:num>
  <w:num w:numId="7">
    <w:abstractNumId w:val="25"/>
  </w:num>
  <w:num w:numId="8">
    <w:abstractNumId w:val="32"/>
  </w:num>
  <w:num w:numId="9">
    <w:abstractNumId w:val="26"/>
  </w:num>
  <w:num w:numId="10">
    <w:abstractNumId w:val="42"/>
  </w:num>
  <w:num w:numId="11">
    <w:abstractNumId w:val="14"/>
  </w:num>
  <w:num w:numId="12">
    <w:abstractNumId w:val="7"/>
  </w:num>
  <w:num w:numId="13">
    <w:abstractNumId w:val="21"/>
  </w:num>
  <w:num w:numId="14">
    <w:abstractNumId w:val="40"/>
  </w:num>
  <w:num w:numId="15">
    <w:abstractNumId w:val="30"/>
  </w:num>
  <w:num w:numId="16">
    <w:abstractNumId w:val="39"/>
  </w:num>
  <w:num w:numId="17">
    <w:abstractNumId w:val="9"/>
  </w:num>
  <w:num w:numId="18">
    <w:abstractNumId w:val="20"/>
  </w:num>
  <w:num w:numId="19">
    <w:abstractNumId w:val="33"/>
  </w:num>
  <w:num w:numId="20">
    <w:abstractNumId w:val="22"/>
  </w:num>
  <w:num w:numId="21">
    <w:abstractNumId w:val="11"/>
  </w:num>
  <w:num w:numId="22">
    <w:abstractNumId w:val="38"/>
  </w:num>
  <w:num w:numId="23">
    <w:abstractNumId w:val="23"/>
  </w:num>
  <w:num w:numId="24">
    <w:abstractNumId w:val="29"/>
  </w:num>
  <w:num w:numId="25">
    <w:abstractNumId w:val="12"/>
  </w:num>
  <w:num w:numId="26">
    <w:abstractNumId w:val="16"/>
  </w:num>
  <w:num w:numId="27">
    <w:abstractNumId w:val="1"/>
  </w:num>
  <w:num w:numId="28">
    <w:abstractNumId w:val="13"/>
  </w:num>
  <w:num w:numId="29">
    <w:abstractNumId w:val="8"/>
  </w:num>
  <w:num w:numId="30">
    <w:abstractNumId w:val="4"/>
  </w:num>
  <w:num w:numId="31">
    <w:abstractNumId w:val="28"/>
  </w:num>
  <w:num w:numId="32">
    <w:abstractNumId w:val="36"/>
  </w:num>
  <w:num w:numId="33">
    <w:abstractNumId w:val="6"/>
  </w:num>
  <w:num w:numId="34">
    <w:abstractNumId w:val="44"/>
  </w:num>
  <w:num w:numId="35">
    <w:abstractNumId w:val="15"/>
  </w:num>
  <w:num w:numId="36">
    <w:abstractNumId w:val="10"/>
  </w:num>
  <w:num w:numId="37">
    <w:abstractNumId w:val="0"/>
  </w:num>
  <w:num w:numId="38">
    <w:abstractNumId w:val="43"/>
  </w:num>
  <w:num w:numId="39">
    <w:abstractNumId w:val="24"/>
  </w:num>
  <w:num w:numId="40">
    <w:abstractNumId w:val="27"/>
  </w:num>
  <w:num w:numId="41">
    <w:abstractNumId w:val="18"/>
  </w:num>
  <w:num w:numId="42">
    <w:abstractNumId w:val="5"/>
  </w:num>
  <w:num w:numId="43">
    <w:abstractNumId w:val="31"/>
  </w:num>
  <w:num w:numId="44">
    <w:abstractNumId w:val="41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FD"/>
    <w:rsid w:val="00022EF4"/>
    <w:rsid w:val="000536BB"/>
    <w:rsid w:val="00064FE8"/>
    <w:rsid w:val="000718B6"/>
    <w:rsid w:val="00072F4A"/>
    <w:rsid w:val="00074129"/>
    <w:rsid w:val="00074ECC"/>
    <w:rsid w:val="00087293"/>
    <w:rsid w:val="000A4735"/>
    <w:rsid w:val="000A5B93"/>
    <w:rsid w:val="000B2731"/>
    <w:rsid w:val="000B47C2"/>
    <w:rsid w:val="000D4E64"/>
    <w:rsid w:val="000F108A"/>
    <w:rsid w:val="001037A6"/>
    <w:rsid w:val="00104A93"/>
    <w:rsid w:val="00110871"/>
    <w:rsid w:val="00122574"/>
    <w:rsid w:val="00125F78"/>
    <w:rsid w:val="00141D48"/>
    <w:rsid w:val="00152656"/>
    <w:rsid w:val="001664DA"/>
    <w:rsid w:val="00192651"/>
    <w:rsid w:val="001A263B"/>
    <w:rsid w:val="001D7676"/>
    <w:rsid w:val="001F62DA"/>
    <w:rsid w:val="00202DAE"/>
    <w:rsid w:val="00216957"/>
    <w:rsid w:val="0022227A"/>
    <w:rsid w:val="00224A7F"/>
    <w:rsid w:val="002407BD"/>
    <w:rsid w:val="002510FD"/>
    <w:rsid w:val="00251E66"/>
    <w:rsid w:val="0025509B"/>
    <w:rsid w:val="00256B8D"/>
    <w:rsid w:val="0026255A"/>
    <w:rsid w:val="00290F64"/>
    <w:rsid w:val="002E7E2B"/>
    <w:rsid w:val="0030488F"/>
    <w:rsid w:val="003112DA"/>
    <w:rsid w:val="003177E3"/>
    <w:rsid w:val="00334AC5"/>
    <w:rsid w:val="0035152A"/>
    <w:rsid w:val="003559FF"/>
    <w:rsid w:val="003629A1"/>
    <w:rsid w:val="00373040"/>
    <w:rsid w:val="00373C29"/>
    <w:rsid w:val="003A15C9"/>
    <w:rsid w:val="003B7066"/>
    <w:rsid w:val="003C0F2E"/>
    <w:rsid w:val="003E598F"/>
    <w:rsid w:val="003E60BE"/>
    <w:rsid w:val="004173A3"/>
    <w:rsid w:val="004646A8"/>
    <w:rsid w:val="004842DE"/>
    <w:rsid w:val="00490713"/>
    <w:rsid w:val="0049543E"/>
    <w:rsid w:val="004A136E"/>
    <w:rsid w:val="004A5AC6"/>
    <w:rsid w:val="004E172E"/>
    <w:rsid w:val="004E7655"/>
    <w:rsid w:val="00524FBB"/>
    <w:rsid w:val="00533E10"/>
    <w:rsid w:val="00534994"/>
    <w:rsid w:val="00534E96"/>
    <w:rsid w:val="00536C72"/>
    <w:rsid w:val="005515A6"/>
    <w:rsid w:val="00561AF8"/>
    <w:rsid w:val="00562075"/>
    <w:rsid w:val="00594EE6"/>
    <w:rsid w:val="00596BC0"/>
    <w:rsid w:val="005A00EA"/>
    <w:rsid w:val="005A4141"/>
    <w:rsid w:val="005A7453"/>
    <w:rsid w:val="005D1EDB"/>
    <w:rsid w:val="005D5256"/>
    <w:rsid w:val="005E260C"/>
    <w:rsid w:val="005E2808"/>
    <w:rsid w:val="005E385E"/>
    <w:rsid w:val="005E4D46"/>
    <w:rsid w:val="005E7859"/>
    <w:rsid w:val="005F59E9"/>
    <w:rsid w:val="00603C28"/>
    <w:rsid w:val="006071E8"/>
    <w:rsid w:val="00613A78"/>
    <w:rsid w:val="00614469"/>
    <w:rsid w:val="0062501B"/>
    <w:rsid w:val="006514AD"/>
    <w:rsid w:val="006558AD"/>
    <w:rsid w:val="00680BC4"/>
    <w:rsid w:val="00686EE5"/>
    <w:rsid w:val="006A22A3"/>
    <w:rsid w:val="006B2549"/>
    <w:rsid w:val="006B67A9"/>
    <w:rsid w:val="006B7BA5"/>
    <w:rsid w:val="006C15E8"/>
    <w:rsid w:val="006C706F"/>
    <w:rsid w:val="006D3344"/>
    <w:rsid w:val="00700A32"/>
    <w:rsid w:val="0071341E"/>
    <w:rsid w:val="00724158"/>
    <w:rsid w:val="00724493"/>
    <w:rsid w:val="00724682"/>
    <w:rsid w:val="0073737F"/>
    <w:rsid w:val="00743F4C"/>
    <w:rsid w:val="007443E7"/>
    <w:rsid w:val="0075459D"/>
    <w:rsid w:val="00754D86"/>
    <w:rsid w:val="00760BCB"/>
    <w:rsid w:val="0076755B"/>
    <w:rsid w:val="00784726"/>
    <w:rsid w:val="007912ED"/>
    <w:rsid w:val="007A0CA7"/>
    <w:rsid w:val="007C57D1"/>
    <w:rsid w:val="007D67DE"/>
    <w:rsid w:val="00807667"/>
    <w:rsid w:val="00826299"/>
    <w:rsid w:val="00842F6A"/>
    <w:rsid w:val="008447AF"/>
    <w:rsid w:val="00864009"/>
    <w:rsid w:val="00864746"/>
    <w:rsid w:val="008741C3"/>
    <w:rsid w:val="008815FD"/>
    <w:rsid w:val="00881AEE"/>
    <w:rsid w:val="00884DB2"/>
    <w:rsid w:val="00885E33"/>
    <w:rsid w:val="008915CF"/>
    <w:rsid w:val="008C43AD"/>
    <w:rsid w:val="008D2A2C"/>
    <w:rsid w:val="008D4369"/>
    <w:rsid w:val="008D52B2"/>
    <w:rsid w:val="008F14F0"/>
    <w:rsid w:val="008F355A"/>
    <w:rsid w:val="0092283B"/>
    <w:rsid w:val="0092527F"/>
    <w:rsid w:val="0096084B"/>
    <w:rsid w:val="00960E43"/>
    <w:rsid w:val="00964F24"/>
    <w:rsid w:val="0097103B"/>
    <w:rsid w:val="00974D2F"/>
    <w:rsid w:val="00976961"/>
    <w:rsid w:val="009966C7"/>
    <w:rsid w:val="009A4F5F"/>
    <w:rsid w:val="009A74EA"/>
    <w:rsid w:val="009D0201"/>
    <w:rsid w:val="009D516E"/>
    <w:rsid w:val="009D7A81"/>
    <w:rsid w:val="009E2E2E"/>
    <w:rsid w:val="009F067B"/>
    <w:rsid w:val="00A04427"/>
    <w:rsid w:val="00A248C8"/>
    <w:rsid w:val="00A530AE"/>
    <w:rsid w:val="00A60B3C"/>
    <w:rsid w:val="00A665A4"/>
    <w:rsid w:val="00A77550"/>
    <w:rsid w:val="00A93F63"/>
    <w:rsid w:val="00AB2B57"/>
    <w:rsid w:val="00AC5937"/>
    <w:rsid w:val="00AD1CC7"/>
    <w:rsid w:val="00AE5AAC"/>
    <w:rsid w:val="00B04880"/>
    <w:rsid w:val="00B04D22"/>
    <w:rsid w:val="00B14BE5"/>
    <w:rsid w:val="00B51F85"/>
    <w:rsid w:val="00B52C29"/>
    <w:rsid w:val="00B62F3B"/>
    <w:rsid w:val="00B723A6"/>
    <w:rsid w:val="00B866F0"/>
    <w:rsid w:val="00B93C13"/>
    <w:rsid w:val="00BA573D"/>
    <w:rsid w:val="00BB192E"/>
    <w:rsid w:val="00BD5353"/>
    <w:rsid w:val="00BD6E08"/>
    <w:rsid w:val="00BE3A6A"/>
    <w:rsid w:val="00BF0A0B"/>
    <w:rsid w:val="00C040B0"/>
    <w:rsid w:val="00C10147"/>
    <w:rsid w:val="00C203C6"/>
    <w:rsid w:val="00C3110B"/>
    <w:rsid w:val="00C60020"/>
    <w:rsid w:val="00C766FD"/>
    <w:rsid w:val="00C77286"/>
    <w:rsid w:val="00C956D0"/>
    <w:rsid w:val="00C96CAD"/>
    <w:rsid w:val="00C973C4"/>
    <w:rsid w:val="00CA6B92"/>
    <w:rsid w:val="00CC0789"/>
    <w:rsid w:val="00CD354F"/>
    <w:rsid w:val="00D03E62"/>
    <w:rsid w:val="00D127F6"/>
    <w:rsid w:val="00D1347E"/>
    <w:rsid w:val="00D20163"/>
    <w:rsid w:val="00D251A2"/>
    <w:rsid w:val="00D26DD0"/>
    <w:rsid w:val="00D330CB"/>
    <w:rsid w:val="00D470D2"/>
    <w:rsid w:val="00D55CEF"/>
    <w:rsid w:val="00D6017D"/>
    <w:rsid w:val="00D6407D"/>
    <w:rsid w:val="00D71927"/>
    <w:rsid w:val="00D77BEC"/>
    <w:rsid w:val="00D85711"/>
    <w:rsid w:val="00D860AF"/>
    <w:rsid w:val="00DA3088"/>
    <w:rsid w:val="00DA3F78"/>
    <w:rsid w:val="00DB5CA4"/>
    <w:rsid w:val="00DC11B7"/>
    <w:rsid w:val="00DC2350"/>
    <w:rsid w:val="00DC3F8C"/>
    <w:rsid w:val="00DD2282"/>
    <w:rsid w:val="00DF522C"/>
    <w:rsid w:val="00DF63A4"/>
    <w:rsid w:val="00E0714A"/>
    <w:rsid w:val="00E22F6A"/>
    <w:rsid w:val="00E33752"/>
    <w:rsid w:val="00E442F9"/>
    <w:rsid w:val="00E47277"/>
    <w:rsid w:val="00E50162"/>
    <w:rsid w:val="00E50F1A"/>
    <w:rsid w:val="00E77F29"/>
    <w:rsid w:val="00E82D82"/>
    <w:rsid w:val="00E83B1B"/>
    <w:rsid w:val="00E90ECF"/>
    <w:rsid w:val="00E911A3"/>
    <w:rsid w:val="00EA3D62"/>
    <w:rsid w:val="00ED0CFC"/>
    <w:rsid w:val="00EF2F4C"/>
    <w:rsid w:val="00EF4A28"/>
    <w:rsid w:val="00F00D5D"/>
    <w:rsid w:val="00F071BF"/>
    <w:rsid w:val="00F13EC8"/>
    <w:rsid w:val="00F21CDE"/>
    <w:rsid w:val="00F22B6E"/>
    <w:rsid w:val="00F24E30"/>
    <w:rsid w:val="00F27212"/>
    <w:rsid w:val="00F30A21"/>
    <w:rsid w:val="00F442B1"/>
    <w:rsid w:val="00F52B1E"/>
    <w:rsid w:val="00F66489"/>
    <w:rsid w:val="00F722E3"/>
    <w:rsid w:val="00F96E87"/>
    <w:rsid w:val="00FA17DD"/>
    <w:rsid w:val="00FB4DD3"/>
    <w:rsid w:val="00FC63B3"/>
    <w:rsid w:val="00FD19C2"/>
    <w:rsid w:val="00FD7C70"/>
    <w:rsid w:val="00FE1243"/>
    <w:rsid w:val="00FE2E3B"/>
    <w:rsid w:val="00FE5F0F"/>
    <w:rsid w:val="00FE79F3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36201"/>
  <w14:defaultImageDpi w14:val="300"/>
  <w15:docId w15:val="{813DCA91-1424-4289-A6AE-6935AA5B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E"/>
  </w:style>
  <w:style w:type="paragraph" w:styleId="Heading1">
    <w:name w:val="heading 1"/>
    <w:basedOn w:val="Normal"/>
    <w:link w:val="Heading1Char"/>
    <w:uiPriority w:val="1"/>
    <w:qFormat/>
    <w:rsid w:val="009D516E"/>
    <w:pPr>
      <w:widowControl w:val="0"/>
      <w:ind w:left="10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D516E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533E10"/>
    <w:pPr>
      <w:widowControl w:val="0"/>
      <w:ind w:left="1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33E10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85E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E33"/>
  </w:style>
  <w:style w:type="character" w:styleId="PageNumber">
    <w:name w:val="page number"/>
    <w:basedOn w:val="DefaultParagraphFont"/>
    <w:uiPriority w:val="99"/>
    <w:semiHidden/>
    <w:unhideWhenUsed/>
    <w:rsid w:val="00885E33"/>
  </w:style>
  <w:style w:type="paragraph" w:styleId="ListParagraph">
    <w:name w:val="List Paragraph"/>
    <w:basedOn w:val="Normal"/>
    <w:uiPriority w:val="1"/>
    <w:qFormat/>
    <w:rsid w:val="00E50162"/>
    <w:pPr>
      <w:ind w:left="720"/>
      <w:contextualSpacing/>
    </w:pPr>
  </w:style>
  <w:style w:type="table" w:styleId="TableGrid">
    <w:name w:val="Table Grid"/>
    <w:basedOn w:val="TableNormal"/>
    <w:rsid w:val="00561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D516E"/>
    <w:pPr>
      <w:widowControl w:val="0"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516E"/>
    <w:pPr>
      <w:widowControl w:val="0"/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516E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A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28"/>
    <w:rPr>
      <w:rFonts w:ascii="Lucida Grande" w:hAnsi="Lucida Grande" w:cs="Lucida Grande"/>
      <w:sz w:val="18"/>
      <w:szCs w:val="18"/>
    </w:rPr>
  </w:style>
  <w:style w:type="character" w:customStyle="1" w:styleId="heading10">
    <w:name w:val="heading1"/>
    <w:rsid w:val="00DC23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7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1E8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A15C9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A15C9"/>
    <w:rPr>
      <w:rFonts w:ascii="Times New Roman" w:eastAsia="Times New Roman" w:hAnsi="Times New Roman" w:cs="Times New Roman"/>
      <w:b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AE5AAC"/>
    <w:rPr>
      <w:color w:val="808080"/>
    </w:rPr>
  </w:style>
  <w:style w:type="character" w:styleId="Hyperlink">
    <w:name w:val="Hyperlink"/>
    <w:uiPriority w:val="99"/>
    <w:unhideWhenUsed/>
    <w:rsid w:val="0086474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CA6B9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6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8295C-D3EA-4AA5-953D-AE0D3292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enendez</dc:creator>
  <cp:lastModifiedBy>Moody, Melissa</cp:lastModifiedBy>
  <cp:revision>2</cp:revision>
  <cp:lastPrinted>2015-08-06T15:53:00Z</cp:lastPrinted>
  <dcterms:created xsi:type="dcterms:W3CDTF">2016-04-18T21:19:00Z</dcterms:created>
  <dcterms:modified xsi:type="dcterms:W3CDTF">2016-04-18T21:19:00Z</dcterms:modified>
</cp:coreProperties>
</file>